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A38D1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8A38D1">
              <w:rPr>
                <w:rFonts w:ascii="Arial" w:hAnsi="Arial" w:cs="Arial"/>
              </w:rPr>
              <w:t>9</w:t>
            </w:r>
            <w:r w:rsidR="005D6E86">
              <w:rPr>
                <w:rFonts w:ascii="Arial" w:hAnsi="Arial" w:cs="Arial"/>
              </w:rPr>
              <w:t>:</w:t>
            </w:r>
            <w:r w:rsidR="008A38D1">
              <w:rPr>
                <w:rFonts w:ascii="Arial" w:hAnsi="Arial" w:cs="Arial"/>
              </w:rPr>
              <w:t>0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</w:t>
            </w:r>
            <w:r w:rsidR="008A38D1"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8A38D1">
              <w:rPr>
                <w:rFonts w:ascii="Arial" w:hAnsi="Arial"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A38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A4D5A" w:rsidRDefault="008A38D1" w:rsidP="00CF6C5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5 – </w:t>
            </w:r>
            <w:r w:rsidR="005C038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:</w:t>
            </w:r>
            <w:r w:rsidR="00706D5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: Ho fatto i requisiti.</w:t>
            </w:r>
          </w:p>
          <w:p w:rsidR="008A38D1" w:rsidRDefault="005C038A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706D5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0:</w:t>
            </w:r>
            <w:r w:rsidR="00D57E2B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: Ho apportato piccole modifiche al GANTT quali</w:t>
            </w:r>
            <w:r w:rsidR="00C50BE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calendario lavorativo</w:t>
            </w:r>
            <w:r w:rsidR="00C50BED">
              <w:rPr>
                <w:rFonts w:ascii="Arial" w:hAnsi="Arial" w:cs="Arial"/>
              </w:rPr>
              <w:t xml:space="preserve"> e spostamento di alcune attività</w:t>
            </w:r>
            <w:r w:rsidRPr="00C50BED">
              <w:rPr>
                <w:rFonts w:ascii="Arial" w:hAnsi="Arial" w:cs="Arial"/>
              </w:rPr>
              <w:t>.</w:t>
            </w:r>
          </w:p>
          <w:p w:rsidR="00D57E2B" w:rsidRDefault="00D57E2B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reazione</w:t>
            </w:r>
            <w:r w:rsidR="005426C3">
              <w:rPr>
                <w:rFonts w:ascii="Arial" w:hAnsi="Arial" w:cs="Arial"/>
              </w:rPr>
              <w:t>.</w:t>
            </w:r>
          </w:p>
          <w:p w:rsidR="00151241" w:rsidRDefault="00C50BED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D57E2B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</w:t>
            </w:r>
            <w:r w:rsidR="00D57E2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D57E2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D57E2B">
              <w:rPr>
                <w:rFonts w:ascii="Arial" w:hAnsi="Arial" w:cs="Arial"/>
              </w:rPr>
              <w:t>Ho apportato modifiche al GANTT cambiando i test</w:t>
            </w:r>
            <w:r w:rsidR="005426C3">
              <w:rPr>
                <w:rFonts w:ascii="Arial" w:hAnsi="Arial" w:cs="Arial"/>
              </w:rPr>
              <w:t>.</w:t>
            </w:r>
          </w:p>
          <w:p w:rsidR="00C50BED" w:rsidRDefault="00151241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</w:t>
            </w:r>
            <w:r w:rsidR="00E27636">
              <w:rPr>
                <w:rFonts w:ascii="Arial" w:hAnsi="Arial" w:cs="Arial"/>
              </w:rPr>
              <w:t xml:space="preserve"> – 11:40: Ho fatto i test case</w:t>
            </w:r>
            <w:r w:rsidR="00C50BED">
              <w:rPr>
                <w:rFonts w:ascii="Arial" w:hAnsi="Arial" w:cs="Arial"/>
              </w:rPr>
              <w:t>.</w:t>
            </w:r>
          </w:p>
          <w:p w:rsidR="00324CFF" w:rsidRDefault="00324CFF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40 – 12:</w:t>
            </w:r>
            <w:r w:rsidR="005426C3">
              <w:rPr>
                <w:rFonts w:ascii="Arial" w:hAnsi="Arial" w:cs="Arial"/>
              </w:rPr>
              <w:t xml:space="preserve">20: Ho </w:t>
            </w:r>
            <w:r w:rsidR="007E4DF1">
              <w:rPr>
                <w:rFonts w:ascii="Arial" w:hAnsi="Arial" w:cs="Arial"/>
              </w:rPr>
              <w:t>iniziato</w:t>
            </w:r>
            <w:r w:rsidR="005426C3">
              <w:rPr>
                <w:rFonts w:ascii="Arial" w:hAnsi="Arial" w:cs="Arial"/>
              </w:rPr>
              <w:t xml:space="preserve"> a fare il GANTT consuntivo.</w:t>
            </w:r>
          </w:p>
          <w:p w:rsidR="00FA77F0" w:rsidRDefault="00FA77F0" w:rsidP="00C50BE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9D5500" w:rsidRDefault="009D5500" w:rsidP="009D550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</w:t>
            </w:r>
            <w:r w:rsidR="000C2CB2">
              <w:rPr>
                <w:rFonts w:ascii="Arial" w:hAnsi="Arial" w:cs="Arial"/>
              </w:rPr>
              <w:t>:50</w:t>
            </w:r>
            <w:r>
              <w:rPr>
                <w:rFonts w:ascii="Arial" w:hAnsi="Arial" w:cs="Arial"/>
              </w:rPr>
              <w:t>: Ho fatto lo schema di rete.</w:t>
            </w:r>
          </w:p>
          <w:p w:rsidR="009D5500" w:rsidRDefault="009D5500" w:rsidP="009D550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0C2C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 – 1</w:t>
            </w:r>
            <w:r w:rsidR="000C2C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0C2CB2">
              <w:rPr>
                <w:rFonts w:ascii="Arial" w:hAnsi="Arial" w:cs="Arial"/>
              </w:rPr>
              <w:t>0</w:t>
            </w:r>
            <w:r w:rsidR="00105DA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 Ho fatto la GUI del sito.</w:t>
            </w:r>
          </w:p>
          <w:p w:rsidR="00A341C1" w:rsidRDefault="00A341C1" w:rsidP="009D5500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2CB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0C2CB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0 </w:t>
            </w:r>
            <w:r w:rsidR="004C526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4C5265">
              <w:rPr>
                <w:rFonts w:ascii="Arial" w:hAnsi="Arial" w:cs="Arial"/>
              </w:rPr>
              <w:t>15:</w:t>
            </w:r>
            <w:r w:rsidR="000C2CB2">
              <w:rPr>
                <w:rFonts w:ascii="Arial" w:hAnsi="Arial" w:cs="Arial"/>
              </w:rPr>
              <w:t>4</w:t>
            </w:r>
            <w:r w:rsidR="004C5265">
              <w:rPr>
                <w:rFonts w:ascii="Arial" w:hAnsi="Arial" w:cs="Arial"/>
              </w:rPr>
              <w:t>0: Ho</w:t>
            </w:r>
            <w:r w:rsidR="007E4DF1">
              <w:rPr>
                <w:rFonts w:ascii="Arial" w:hAnsi="Arial" w:cs="Arial"/>
              </w:rPr>
              <w:t xml:space="preserve"> aggiornato il GANTT consuntivo</w:t>
            </w:r>
            <w:r w:rsidR="004C5265">
              <w:rPr>
                <w:rFonts w:ascii="Arial" w:hAnsi="Arial" w:cs="Arial"/>
              </w:rPr>
              <w:t>.</w:t>
            </w:r>
          </w:p>
          <w:p w:rsidR="008562DB" w:rsidRPr="009D5500" w:rsidRDefault="007E4DF1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0C2CB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– </w:t>
            </w:r>
            <w:r w:rsidR="000C2CB2">
              <w:rPr>
                <w:rFonts w:ascii="Arial" w:hAnsi="Arial" w:cs="Arial"/>
              </w:rPr>
              <w:t>16:30</w:t>
            </w:r>
            <w:r>
              <w:rPr>
                <w:rFonts w:ascii="Arial" w:hAnsi="Arial" w:cs="Arial"/>
              </w:rPr>
              <w:t xml:space="preserve">: </w:t>
            </w:r>
            <w:r w:rsidR="00912532">
              <w:rPr>
                <w:rFonts w:ascii="Arial" w:hAnsi="Arial" w:cs="Arial"/>
              </w:rPr>
              <w:t xml:space="preserve">Ho fatto la documentazione aggiungendo i test case, </w:t>
            </w:r>
            <w:r w:rsidR="00761EB9">
              <w:rPr>
                <w:rFonts w:ascii="Arial" w:hAnsi="Arial" w:cs="Arial"/>
              </w:rPr>
              <w:t>requisiti e le info per il nuovo progetto.</w:t>
            </w:r>
            <w:bookmarkStart w:id="5" w:name="_GoBack"/>
            <w:bookmarkEnd w:id="5"/>
            <w:r w:rsidR="008562DB">
              <w:rPr>
                <w:rFonts w:ascii="Arial" w:hAnsi="Arial" w:cs="Arial"/>
              </w:rPr>
              <w:t xml:space="preserve">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lin</w:t>
            </w:r>
            <w:r w:rsidR="00EA0CC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61E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diagramma del Database</w:t>
            </w:r>
            <w:r w:rsidR="007A17E7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562D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8562DB">
          <w:rPr>
            <w:rFonts w:ascii="Arial" w:hAnsi="Arial" w:cs="Arial"/>
          </w:rPr>
          <w:t xml:space="preserve">Nome Progetto: </w:t>
        </w:r>
        <w:proofErr w:type="spellStart"/>
        <w:r w:rsidRPr="008562DB">
          <w:rPr>
            <w:rFonts w:ascii="Arial" w:hAnsi="Arial" w:cs="Arial"/>
          </w:rPr>
          <w:t>Kyudd</w:t>
        </w:r>
        <w:proofErr w:type="spellEnd"/>
        <w:r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41DE6F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CB2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24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EB9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8D1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5500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1C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E17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0CCD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7F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25D02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13D3-B6CD-447C-92E3-819CBF7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48</cp:revision>
  <cp:lastPrinted>2017-03-29T10:57:00Z</cp:lastPrinted>
  <dcterms:created xsi:type="dcterms:W3CDTF">2015-06-23T12:36:00Z</dcterms:created>
  <dcterms:modified xsi:type="dcterms:W3CDTF">2023-05-03T14:14:00Z</dcterms:modified>
</cp:coreProperties>
</file>